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AC2048" w:rsidRPr="00297F58" w:rsidTr="00297F58">
        <w:trPr>
          <w:trHeight w:val="1163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DD2" w:rsidRPr="00E33E6D" w:rsidRDefault="00297F58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33E6D">
              <w:rPr>
                <w:rFonts w:asciiTheme="minorHAnsi" w:hAnsiTheme="minorHAnsi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04E063A" wp14:editId="2C51C08E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233045</wp:posOffset>
                  </wp:positionV>
                  <wp:extent cx="1733550" cy="65087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1DD2" w:rsidRPr="00E33E6D" w:rsidRDefault="00A31DD2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A31DD2" w:rsidRPr="00E33E6D" w:rsidRDefault="00A31DD2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A31DD2" w:rsidRPr="00E33E6D" w:rsidRDefault="00A31DD2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AC2048" w:rsidRPr="00E33E6D" w:rsidRDefault="00AC2048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33E6D">
              <w:rPr>
                <w:rFonts w:asciiTheme="minorHAnsi" w:hAnsiTheme="minorHAnsi"/>
                <w:b/>
                <w:sz w:val="36"/>
                <w:szCs w:val="36"/>
              </w:rPr>
              <w:t xml:space="preserve">PROTOKÓŁ </w:t>
            </w:r>
            <w:r w:rsidR="003C67B5" w:rsidRPr="00E33E6D">
              <w:rPr>
                <w:rFonts w:asciiTheme="minorHAnsi" w:hAnsiTheme="minorHAnsi"/>
                <w:b/>
                <w:sz w:val="36"/>
                <w:szCs w:val="36"/>
              </w:rPr>
              <w:t>ZBIORCZY</w:t>
            </w:r>
            <w:r w:rsidR="00694D86" w:rsidRPr="00E33E6D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Pr="00E33E6D">
              <w:rPr>
                <w:rFonts w:asciiTheme="minorHAnsi" w:hAnsiTheme="minorHAnsi"/>
                <w:b/>
                <w:sz w:val="36"/>
                <w:szCs w:val="36"/>
              </w:rPr>
              <w:t xml:space="preserve">Z WYBORÓW </w:t>
            </w:r>
          </w:p>
          <w:p w:rsidR="00AC2048" w:rsidRPr="00E33E6D" w:rsidRDefault="00AC2048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33E6D">
              <w:rPr>
                <w:rFonts w:asciiTheme="minorHAnsi" w:hAnsiTheme="minorHAnsi"/>
                <w:b/>
                <w:sz w:val="36"/>
                <w:szCs w:val="36"/>
              </w:rPr>
              <w:t xml:space="preserve">PRZEDSTAWICIELI STUDENTÓW </w:t>
            </w:r>
          </w:p>
          <w:p w:rsidR="00AC2048" w:rsidRPr="00E33E6D" w:rsidRDefault="00AC2048" w:rsidP="00297F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33E6D">
              <w:rPr>
                <w:rFonts w:asciiTheme="minorHAnsi" w:hAnsiTheme="minorHAnsi"/>
                <w:b/>
                <w:sz w:val="36"/>
                <w:szCs w:val="36"/>
              </w:rPr>
              <w:t xml:space="preserve">DO KOLEGIUM ELEKTORÓW UNIWERSYTETU WARSZAWSKIEGO W ROKU WYBORCZYM </w:t>
            </w:r>
            <w:r w:rsidR="00A31DD2" w:rsidRPr="00E33E6D">
              <w:rPr>
                <w:rFonts w:asciiTheme="minorHAnsi" w:hAnsiTheme="minorHAnsi"/>
                <w:b/>
                <w:sz w:val="36"/>
                <w:szCs w:val="36"/>
              </w:rPr>
              <w:t>2020</w:t>
            </w:r>
          </w:p>
          <w:p w:rsidR="00AC2048" w:rsidRPr="00E33E6D" w:rsidRDefault="00AC2048" w:rsidP="002422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2048" w:rsidRPr="00E33E6D" w:rsidRDefault="00AC2048" w:rsidP="0024226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C2048" w:rsidRPr="00E33E6D" w:rsidRDefault="00AC2048" w:rsidP="00297F58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 xml:space="preserve">W dniu </w:t>
            </w:r>
            <w:r w:rsidR="00A13810" w:rsidRPr="00E33E6D">
              <w:rPr>
                <w:rFonts w:asciiTheme="minorHAnsi" w:hAnsiTheme="minorHAnsi"/>
                <w:szCs w:val="18"/>
              </w:rPr>
              <w:t>2</w:t>
            </w:r>
            <w:r w:rsidR="00A31DD2" w:rsidRPr="00E33E6D">
              <w:rPr>
                <w:rFonts w:asciiTheme="minorHAnsi" w:hAnsiTheme="minorHAnsi"/>
                <w:szCs w:val="18"/>
              </w:rPr>
              <w:t>3</w:t>
            </w:r>
            <w:r w:rsidR="00A13810" w:rsidRPr="00E33E6D">
              <w:rPr>
                <w:rFonts w:asciiTheme="minorHAnsi" w:hAnsiTheme="minorHAnsi"/>
                <w:szCs w:val="18"/>
              </w:rPr>
              <w:t>.0</w:t>
            </w:r>
            <w:r w:rsidR="00A31DD2" w:rsidRPr="00E33E6D">
              <w:rPr>
                <w:rFonts w:asciiTheme="minorHAnsi" w:hAnsiTheme="minorHAnsi"/>
                <w:szCs w:val="18"/>
              </w:rPr>
              <w:t>1</w:t>
            </w:r>
            <w:r w:rsidR="00A13810" w:rsidRPr="00E33E6D">
              <w:rPr>
                <w:rFonts w:asciiTheme="minorHAnsi" w:hAnsiTheme="minorHAnsi"/>
                <w:szCs w:val="18"/>
              </w:rPr>
              <w:t>.20</w:t>
            </w:r>
            <w:r w:rsidR="00A31DD2" w:rsidRPr="00E33E6D">
              <w:rPr>
                <w:rFonts w:asciiTheme="minorHAnsi" w:hAnsiTheme="minorHAnsi"/>
                <w:szCs w:val="18"/>
              </w:rPr>
              <w:t>20</w:t>
            </w:r>
            <w:r w:rsidRPr="00E33E6D">
              <w:rPr>
                <w:rFonts w:asciiTheme="minorHAnsi" w:hAnsiTheme="minorHAnsi"/>
                <w:szCs w:val="18"/>
              </w:rPr>
              <w:t xml:space="preserve"> r. w godz. </w:t>
            </w:r>
            <w:r w:rsidR="00DD35E7" w:rsidRPr="00E33E6D">
              <w:rPr>
                <w:rFonts w:asciiTheme="minorHAnsi" w:hAnsiTheme="minorHAnsi"/>
                <w:szCs w:val="18"/>
              </w:rPr>
              <w:t>1</w:t>
            </w:r>
            <w:r w:rsidR="00A51C78" w:rsidRPr="00E33E6D">
              <w:rPr>
                <w:rFonts w:asciiTheme="minorHAnsi" w:hAnsiTheme="minorHAnsi"/>
                <w:szCs w:val="18"/>
              </w:rPr>
              <w:t>8.00-20.40</w:t>
            </w:r>
            <w:r w:rsidR="00B9448D" w:rsidRPr="00E33E6D">
              <w:rPr>
                <w:rFonts w:asciiTheme="minorHAnsi" w:hAnsiTheme="minorHAnsi"/>
                <w:szCs w:val="18"/>
              </w:rPr>
              <w:t xml:space="preserve"> </w:t>
            </w:r>
            <w:r w:rsidR="003C67B5" w:rsidRPr="00E33E6D">
              <w:rPr>
                <w:rFonts w:asciiTheme="minorHAnsi" w:hAnsiTheme="minorHAnsi"/>
                <w:szCs w:val="18"/>
              </w:rPr>
              <w:t xml:space="preserve">oraz 24.01.2020 r. w godz. </w:t>
            </w:r>
            <w:r w:rsidR="00AE70D9" w:rsidRPr="00E33E6D">
              <w:rPr>
                <w:rFonts w:asciiTheme="minorHAnsi" w:hAnsiTheme="minorHAnsi"/>
                <w:szCs w:val="18"/>
              </w:rPr>
              <w:t xml:space="preserve">19.00-20.50 </w:t>
            </w:r>
            <w:r w:rsidRPr="00E33E6D">
              <w:rPr>
                <w:rFonts w:asciiTheme="minorHAnsi" w:hAnsiTheme="minorHAnsi"/>
                <w:szCs w:val="18"/>
              </w:rPr>
              <w:t xml:space="preserve">w </w:t>
            </w:r>
            <w:r w:rsidR="00F6036F" w:rsidRPr="00E33E6D">
              <w:rPr>
                <w:rFonts w:asciiTheme="minorHAnsi" w:hAnsiTheme="minorHAnsi"/>
                <w:szCs w:val="18"/>
              </w:rPr>
              <w:t xml:space="preserve">sali </w:t>
            </w:r>
            <w:r w:rsidR="00A13810" w:rsidRPr="00E33E6D">
              <w:rPr>
                <w:rFonts w:asciiTheme="minorHAnsi" w:hAnsiTheme="minorHAnsi"/>
                <w:szCs w:val="18"/>
              </w:rPr>
              <w:t>200</w:t>
            </w:r>
            <w:r w:rsidR="00F6036F" w:rsidRPr="00E33E6D">
              <w:rPr>
                <w:rFonts w:asciiTheme="minorHAnsi" w:hAnsiTheme="minorHAnsi"/>
                <w:szCs w:val="18"/>
              </w:rPr>
              <w:t xml:space="preserve"> </w:t>
            </w:r>
            <w:r w:rsidR="00A13810" w:rsidRPr="00E33E6D">
              <w:rPr>
                <w:rFonts w:asciiTheme="minorHAnsi" w:hAnsiTheme="minorHAnsi"/>
                <w:szCs w:val="18"/>
              </w:rPr>
              <w:t xml:space="preserve">w budynku Samorządu Studentów Uniwersytetu Warszawskiego </w:t>
            </w:r>
            <w:r w:rsidRPr="00E33E6D">
              <w:rPr>
                <w:rFonts w:asciiTheme="minorHAnsi" w:hAnsiTheme="minorHAnsi"/>
                <w:szCs w:val="18"/>
              </w:rPr>
              <w:t>odbyły się wybory przedstawicieli studentów do kolegium elektorów.</w:t>
            </w:r>
          </w:p>
          <w:p w:rsidR="00AC2048" w:rsidRPr="00E33E6D" w:rsidRDefault="0091346F" w:rsidP="00297F58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o obsadzenia były</w:t>
            </w:r>
            <w:r w:rsidR="00AC2048" w:rsidRPr="00E33E6D">
              <w:rPr>
                <w:rFonts w:asciiTheme="minorHAnsi" w:hAnsiTheme="minorHAnsi"/>
                <w:szCs w:val="18"/>
              </w:rPr>
              <w:t xml:space="preserve"> </w:t>
            </w:r>
            <w:r w:rsidR="00A31DD2" w:rsidRPr="00E33E6D">
              <w:rPr>
                <w:rFonts w:asciiTheme="minorHAnsi" w:hAnsiTheme="minorHAnsi"/>
                <w:szCs w:val="18"/>
              </w:rPr>
              <w:t>73 mandaty</w:t>
            </w:r>
            <w:r w:rsidR="00AC2048" w:rsidRPr="00E33E6D">
              <w:rPr>
                <w:rFonts w:asciiTheme="minorHAnsi" w:hAnsiTheme="minorHAnsi"/>
                <w:szCs w:val="18"/>
              </w:rPr>
              <w:t>. Obsadzono</w:t>
            </w:r>
            <w:r w:rsidR="00AE70D9" w:rsidRPr="00E33E6D">
              <w:rPr>
                <w:rFonts w:asciiTheme="minorHAnsi" w:hAnsiTheme="minorHAnsi"/>
                <w:szCs w:val="18"/>
              </w:rPr>
              <w:t xml:space="preserve"> 71</w:t>
            </w:r>
            <w:r w:rsidR="00AC2048" w:rsidRPr="00E33E6D">
              <w:rPr>
                <w:rFonts w:asciiTheme="minorHAnsi" w:hAnsiTheme="minorHAnsi"/>
                <w:szCs w:val="18"/>
              </w:rPr>
              <w:t xml:space="preserve"> </w:t>
            </w:r>
            <w:r w:rsidR="00B24AFD" w:rsidRPr="00E33E6D">
              <w:rPr>
                <w:rFonts w:asciiTheme="minorHAnsi" w:hAnsiTheme="minorHAnsi"/>
                <w:szCs w:val="18"/>
              </w:rPr>
              <w:t>mandatów</w:t>
            </w:r>
            <w:r w:rsidR="00AC2048" w:rsidRPr="00E33E6D">
              <w:rPr>
                <w:rFonts w:asciiTheme="minorHAnsi" w:hAnsiTheme="minorHAnsi"/>
                <w:szCs w:val="18"/>
              </w:rPr>
              <w:t>.</w:t>
            </w:r>
          </w:p>
          <w:p w:rsidR="00E94426" w:rsidRPr="00E33E6D" w:rsidRDefault="00AC2048" w:rsidP="00297F58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 xml:space="preserve">Uprawnionych do głosowania było </w:t>
            </w:r>
            <w:proofErr w:type="gramStart"/>
            <w:r w:rsidR="00A31DD2" w:rsidRPr="00E33E6D">
              <w:rPr>
                <w:rFonts w:asciiTheme="minorHAnsi" w:hAnsiTheme="minorHAnsi"/>
                <w:szCs w:val="18"/>
              </w:rPr>
              <w:t>81</w:t>
            </w:r>
            <w:r w:rsidR="00A13810" w:rsidRPr="00E33E6D">
              <w:rPr>
                <w:rFonts w:asciiTheme="minorHAnsi" w:hAnsiTheme="minorHAnsi"/>
                <w:szCs w:val="18"/>
              </w:rPr>
              <w:t xml:space="preserve"> </w:t>
            </w:r>
            <w:r w:rsidR="00F6036F" w:rsidRPr="00E33E6D">
              <w:rPr>
                <w:rFonts w:asciiTheme="minorHAnsi" w:hAnsiTheme="minorHAnsi"/>
                <w:szCs w:val="18"/>
              </w:rPr>
              <w:t xml:space="preserve"> parlamentarzystów</w:t>
            </w:r>
            <w:proofErr w:type="gramEnd"/>
            <w:r w:rsidRPr="00E33E6D">
              <w:rPr>
                <w:rFonts w:asciiTheme="minorHAnsi" w:hAnsiTheme="minorHAnsi"/>
                <w:szCs w:val="18"/>
              </w:rPr>
              <w:t xml:space="preserve">. </w:t>
            </w:r>
            <w:r w:rsidR="00E94426" w:rsidRPr="00E33E6D">
              <w:rPr>
                <w:rFonts w:asciiTheme="minorHAnsi" w:hAnsiTheme="minorHAnsi"/>
                <w:szCs w:val="18"/>
              </w:rPr>
              <w:t>Przy I turze w</w:t>
            </w:r>
            <w:r w:rsidRPr="00E33E6D">
              <w:rPr>
                <w:rFonts w:asciiTheme="minorHAnsi" w:hAnsiTheme="minorHAnsi"/>
                <w:szCs w:val="18"/>
              </w:rPr>
              <w:t>ydano</w:t>
            </w:r>
            <w:r w:rsidR="00D0277C" w:rsidRPr="00E33E6D">
              <w:rPr>
                <w:rFonts w:asciiTheme="minorHAnsi" w:hAnsiTheme="minorHAnsi"/>
                <w:szCs w:val="18"/>
              </w:rPr>
              <w:t xml:space="preserve"> 70 kart</w:t>
            </w:r>
            <w:r w:rsidR="00E94426" w:rsidRPr="00E33E6D">
              <w:rPr>
                <w:rFonts w:asciiTheme="minorHAnsi" w:hAnsiTheme="minorHAnsi"/>
                <w:szCs w:val="18"/>
              </w:rPr>
              <w:t xml:space="preserve"> do głosowania i tyle samo z niej wyjęto. Wszystkie karty były ważne.</w:t>
            </w:r>
          </w:p>
          <w:p w:rsidR="00AC2048" w:rsidRPr="00E33E6D" w:rsidRDefault="00E94426" w:rsidP="00297F58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Przy II turze wydano 51 kart do głosowania i tyle samo z niej wyjęto. Wszystkie karty były ważne.</w:t>
            </w:r>
          </w:p>
          <w:p w:rsidR="00AC2048" w:rsidRPr="00E33E6D" w:rsidRDefault="00AC2048" w:rsidP="005E41B7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 xml:space="preserve">Głosów nieważnych było </w:t>
            </w:r>
            <w:r w:rsidR="00E94426" w:rsidRPr="00E33E6D">
              <w:rPr>
                <w:rFonts w:asciiTheme="minorHAnsi" w:hAnsiTheme="minorHAnsi"/>
                <w:szCs w:val="18"/>
              </w:rPr>
              <w:t>372</w:t>
            </w:r>
            <w:r w:rsidR="001879C6" w:rsidRPr="00E33E6D">
              <w:rPr>
                <w:rFonts w:asciiTheme="minorHAnsi" w:hAnsiTheme="minorHAnsi"/>
                <w:szCs w:val="18"/>
              </w:rPr>
              <w:t xml:space="preserve">, </w:t>
            </w:r>
            <w:r w:rsidRPr="00E33E6D">
              <w:rPr>
                <w:rFonts w:asciiTheme="minorHAnsi" w:hAnsiTheme="minorHAnsi"/>
                <w:szCs w:val="18"/>
              </w:rPr>
              <w:t xml:space="preserve">głosów ważnych oddanych łącznie na wszystkich kandydatów </w:t>
            </w:r>
            <w:r w:rsidR="00E94426" w:rsidRPr="00E33E6D">
              <w:rPr>
                <w:rFonts w:asciiTheme="minorHAnsi" w:hAnsiTheme="minorHAnsi"/>
                <w:szCs w:val="18"/>
              </w:rPr>
              <w:t>10 126</w:t>
            </w:r>
            <w:r w:rsidR="003C0CAE" w:rsidRPr="00E33E6D">
              <w:rPr>
                <w:rFonts w:asciiTheme="minorHAnsi" w:hAnsiTheme="minorHAnsi"/>
                <w:color w:val="000000"/>
              </w:rPr>
              <w:t>.</w:t>
            </w:r>
          </w:p>
          <w:p w:rsidR="00AC2048" w:rsidRPr="00E33E6D" w:rsidRDefault="00AC2048" w:rsidP="00567A35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Procedurę wyborczą przeprowadziła Komisja Wyborcza Samorządu Studen</w:t>
            </w:r>
            <w:r w:rsidR="00567A35" w:rsidRPr="00E33E6D">
              <w:rPr>
                <w:rFonts w:asciiTheme="minorHAnsi" w:hAnsiTheme="minorHAnsi"/>
                <w:szCs w:val="18"/>
              </w:rPr>
              <w:t xml:space="preserve">tów Uniwersytetu Warszawskiego </w:t>
            </w:r>
            <w:r w:rsidRPr="00E33E6D">
              <w:rPr>
                <w:rFonts w:asciiTheme="minorHAnsi" w:hAnsiTheme="minorHAnsi"/>
                <w:szCs w:val="18"/>
              </w:rPr>
              <w:t>w składzie</w:t>
            </w:r>
            <w:r w:rsidR="003C0CAE" w:rsidRPr="00E33E6D">
              <w:rPr>
                <w:rFonts w:asciiTheme="minorHAnsi" w:hAnsiTheme="minorHAnsi"/>
                <w:szCs w:val="18"/>
              </w:rPr>
              <w:t>:</w:t>
            </w:r>
          </w:p>
          <w:p w:rsidR="00AC2048" w:rsidRPr="00E33E6D" w:rsidRDefault="00E77D69" w:rsidP="005E41B7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Aleksandra Jeromin</w:t>
            </w:r>
          </w:p>
          <w:p w:rsidR="00E77D69" w:rsidRPr="00E33E6D" w:rsidRDefault="00E77D69" w:rsidP="005E41B7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Radosław Madajczak</w:t>
            </w:r>
          </w:p>
          <w:p w:rsidR="00E77D69" w:rsidRPr="00E33E6D" w:rsidRDefault="00E77D69" w:rsidP="005E41B7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Krzysztof Radziwon</w:t>
            </w:r>
          </w:p>
          <w:p w:rsidR="00E77D69" w:rsidRPr="00E33E6D" w:rsidRDefault="00E77D69" w:rsidP="005E41B7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Kamila Siatka</w:t>
            </w:r>
          </w:p>
          <w:p w:rsidR="00E77D69" w:rsidRPr="00E33E6D" w:rsidRDefault="00E77D69" w:rsidP="005E41B7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 xml:space="preserve">Paula </w:t>
            </w:r>
            <w:proofErr w:type="spellStart"/>
            <w:r w:rsidRPr="00E33E6D">
              <w:rPr>
                <w:rFonts w:asciiTheme="minorHAnsi" w:hAnsiTheme="minorHAnsi"/>
                <w:szCs w:val="18"/>
              </w:rPr>
              <w:t>Sieklicka</w:t>
            </w:r>
            <w:proofErr w:type="spellEnd"/>
          </w:p>
          <w:p w:rsidR="00E77D69" w:rsidRPr="00E33E6D" w:rsidRDefault="00E77D69" w:rsidP="005E41B7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Oliwia Górecka</w:t>
            </w:r>
          </w:p>
          <w:p w:rsidR="00E77D69" w:rsidRPr="00E33E6D" w:rsidRDefault="00E77D69" w:rsidP="005E41B7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Katarzyna Stankiewicz</w:t>
            </w:r>
          </w:p>
          <w:p w:rsidR="00E77D69" w:rsidRPr="00E33E6D" w:rsidRDefault="003A688F" w:rsidP="00694D86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Bartłomiej Kawka</w:t>
            </w:r>
          </w:p>
          <w:p w:rsidR="00E94426" w:rsidRPr="00E33E6D" w:rsidRDefault="003A688F" w:rsidP="008A64EF">
            <w:pPr>
              <w:spacing w:after="0" w:line="240" w:lineRule="auto"/>
              <w:ind w:right="884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W wyborach przedstawicieli studentów do kolegium elektorów Uniwersytetu Warszawskiego poniższe kandydatury otrzymały następującą liczbę głosów</w:t>
            </w:r>
            <w:r w:rsidR="00E94426" w:rsidRPr="00E33E6D">
              <w:rPr>
                <w:rFonts w:asciiTheme="minorHAnsi" w:hAnsiTheme="minorHAnsi"/>
                <w:szCs w:val="18"/>
              </w:rPr>
              <w:t>:</w:t>
            </w:r>
          </w:p>
          <w:p w:rsidR="00B84396" w:rsidRPr="00D44792" w:rsidRDefault="00E94426" w:rsidP="008A64EF">
            <w:pPr>
              <w:spacing w:line="240" w:lineRule="auto"/>
              <w:ind w:right="8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44792">
              <w:rPr>
                <w:rFonts w:asciiTheme="minorHAnsi" w:hAnsiTheme="minorHAnsi"/>
                <w:b/>
                <w:sz w:val="24"/>
                <w:szCs w:val="24"/>
              </w:rPr>
              <w:t>I tura głosowania</w:t>
            </w:r>
          </w:p>
          <w:tbl>
            <w:tblPr>
              <w:tblW w:w="7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3320"/>
              <w:gridCol w:w="1304"/>
              <w:gridCol w:w="1304"/>
              <w:gridCol w:w="1304"/>
            </w:tblGrid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E7E6E6" w:themeFill="background2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3320" w:type="dxa"/>
                  <w:shd w:val="clear" w:color="auto" w:fill="E7E6E6" w:themeFill="background2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Nazwisko Imię</w:t>
                  </w:r>
                </w:p>
              </w:tc>
              <w:tc>
                <w:tcPr>
                  <w:tcW w:w="1304" w:type="dxa"/>
                  <w:shd w:val="clear" w:color="auto" w:fill="E7E6E6" w:themeFill="background2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1304" w:type="dxa"/>
                  <w:shd w:val="clear" w:color="auto" w:fill="E7E6E6" w:themeFill="background2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  <w:tc>
                <w:tcPr>
                  <w:tcW w:w="1304" w:type="dxa"/>
                  <w:shd w:val="clear" w:color="auto" w:fill="E7E6E6" w:themeFill="background2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WSTRZYMANO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Al - </w:t>
                  </w:r>
                  <w:proofErr w:type="spellStart"/>
                  <w:proofErr w:type="gram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Dahabi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 Aida</w:t>
                  </w:r>
                  <w:proofErr w:type="gramEnd"/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Antosiak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arcin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Anusz Magd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Araszkiewicz Aleksandr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Augustyniak Zuzan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aczewska King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arański Mateusz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luszcz Agat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łaszczyk Grzegorz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ogdańska Pauli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ogucki Arkadiusz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ojar Katarzyna Ew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onas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Kamil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uła Aleksander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urzyńska Mart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yler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Jakub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Chabiera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Anna Jul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Czajka Mikołaj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Dąbrowski Kamil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Dąbrowski Maciej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Długosz An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rtuna Franciszek Ignacy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rąckiewicz Damian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rąckiewicz Weronik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awryszewska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Gabriela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łówka Micha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ostkiewicz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Ire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rabysz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Piotr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rzybowska Justy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uział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Jul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FD7699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ward</w:t>
                  </w:r>
                  <w:r w:rsidR="00E26A13"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yński</w:t>
                  </w:r>
                  <w:proofErr w:type="spellEnd"/>
                  <w:r w:rsidR="00E26A13"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icha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Haszczyńska Delfi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Jagielska Mar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Jasińska Emil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Jaworski Krzysztof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Jazgarski Jacek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Jurkowski-</w:t>
                  </w: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iechucki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icha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Juśkiewicz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art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alinowski Jakub Cyprian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amińska Jul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aniewski Rafa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arasek Zuzan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irdzik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Sławomir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Klus Aleksander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ołeczek Krzysztof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ozubowski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Aleksander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rajewski Jan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rakowiak Karoli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rólikiewicz Katarzy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rzymiński Adam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umanek Weronik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una Dominik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Lebnicki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Kamil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Leski Jarosław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Lipińska Mar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Mackiewicz Aleksandra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ajewski Miłosz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ałachowski Pawe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arek Mateusz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ichalak Katarzy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ichalik Adam August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izak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icha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Naparty Ig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Napiórkowska Natal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Niedziałkowska Gabriel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Nocuń Mateusz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buchowski Jakub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siński Marcin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żgo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Lid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anfil Dominik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awłowska Katarzy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awłowski Micha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iątek Robert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ieszczek Jakub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iętka Mateusz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lachimowicz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Eweli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ołowniak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Piotr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Pytlik Maciej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Radek Micha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Roszyk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Igor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Rutkowski Piotr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aniewski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ateusz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idorowicz Piotr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ikorski Seweryn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iwiec Agnieszk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łotwińska Edyt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obiech Dominik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tankowska Agat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teczkowska Małgorzat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teffen Antonina Elżbiet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trzałkowska Joan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udoł Małgorzat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zczygieł Adria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zybisty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Jakub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zymański Grzegorz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Taładaj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Hubert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Tymowski Micha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asiak Zuzan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Wasilewska Małgorzata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ażna Joan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ieczorek Jan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ijas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ilen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iśniewski Damian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iśnios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Emil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itkowski Krzysztof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6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ójcik Natali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107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ójcik Sandr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8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Zabandżała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Stanisław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9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Zakrzewska Patrycj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0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Zalewski Hubert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1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Zduńczak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Patryk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2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Zieliński Jakub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3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Zinowczyk</w:t>
                  </w:r>
                  <w:proofErr w:type="spellEnd"/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ichał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4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Żukowska Patrycja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26A13" w:rsidRPr="00E33E6D" w:rsidTr="006B7002">
              <w:trPr>
                <w:trHeight w:val="283"/>
              </w:trPr>
              <w:tc>
                <w:tcPr>
                  <w:tcW w:w="505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5</w:t>
                  </w:r>
                </w:p>
              </w:tc>
              <w:tc>
                <w:tcPr>
                  <w:tcW w:w="3320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Żukowski Antoni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  <w:hideMark/>
                </w:tcPr>
                <w:p w:rsidR="00E26A13" w:rsidRPr="00E33E6D" w:rsidRDefault="00E26A13" w:rsidP="00E26A1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</w:tbl>
          <w:p w:rsidR="00812984" w:rsidRPr="00D44792" w:rsidRDefault="00812984" w:rsidP="008A64EF">
            <w:pPr>
              <w:spacing w:after="0" w:line="360" w:lineRule="auto"/>
              <w:ind w:right="8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94426" w:rsidRPr="00D44792" w:rsidRDefault="00E94426" w:rsidP="008A64EF">
            <w:pPr>
              <w:spacing w:after="120" w:line="240" w:lineRule="auto"/>
              <w:ind w:right="8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44792">
              <w:rPr>
                <w:rFonts w:asciiTheme="minorHAnsi" w:hAnsiTheme="minorHAnsi"/>
                <w:b/>
                <w:sz w:val="24"/>
                <w:szCs w:val="24"/>
              </w:rPr>
              <w:t>II tura głosowania</w:t>
            </w:r>
          </w:p>
          <w:tbl>
            <w:tblPr>
              <w:tblW w:w="7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200"/>
              <w:gridCol w:w="1080"/>
              <w:gridCol w:w="1080"/>
              <w:gridCol w:w="1660"/>
            </w:tblGrid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320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azwisko Imię</w:t>
                  </w:r>
                </w:p>
              </w:tc>
              <w:tc>
                <w:tcPr>
                  <w:tcW w:w="108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108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  <w:tc>
                <w:tcPr>
                  <w:tcW w:w="166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STRZYMANO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Anusz Magd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Bluszcz Aga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Bogdańska Pauli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Bogucki Arkadius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Bojar Katarzyna Ew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Buła Aleksande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Byler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Jakub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Fortuna Franciszek Ignacy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Frąckiewicz Damian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Gostkiewicz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Ire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Grabysz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Piot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Haszczyńska Delfi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Jazgarski Jacek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Jurkowski-</w:t>
                  </w: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Piechucki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Michał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Juśkiewicz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Mar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Karasek Zuzan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Kirdzik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Sławomi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Kołeczek Krzysztof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9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Kozubowski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Aleksande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0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Krakowiak Karoli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2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Krzymiński Adam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Kuna Dominik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Leski Jarosław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Majewski Miłos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Nocuń Mateus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Ożgo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Lidi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Panfil Dominik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Pawłowska Katarzy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9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Pawłowski Michał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9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0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Piątek Robert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Pieszczek Jakub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Piętka Mateus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Roszyk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Igo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Rutkowski Piot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Słotwińska Edy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Sobiech Dominik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Steffen Antonina Elżbie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Strzałkowska Joan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9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Sudoł Małgorza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0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Szczygieł Adria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Szymański Grzegor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Wasilewska Małgorza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Wijas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Mile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Wiśniewski Damian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Wiśnios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Emili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Zakrzewska Patrycj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Zduńczak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Patryk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E94426" w:rsidRPr="00E33E6D" w:rsidTr="00E94426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Zieliński Jakub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</w:tbl>
          <w:p w:rsidR="008A64EF" w:rsidRDefault="008A64EF" w:rsidP="008A6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</w:rPr>
            </w:pPr>
          </w:p>
          <w:p w:rsidR="00AC2048" w:rsidRPr="00E33E6D" w:rsidRDefault="00694D86" w:rsidP="008A6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mbria" w:hAnsiTheme="minorHAnsi" w:cs="Cambria"/>
              </w:rPr>
            </w:pPr>
            <w:r w:rsidRPr="00E33E6D">
              <w:rPr>
                <w:rFonts w:asciiTheme="minorHAnsi" w:hAnsiTheme="minorHAnsi"/>
              </w:rPr>
              <w:t>W</w:t>
            </w:r>
            <w:r w:rsidRPr="00E33E6D">
              <w:rPr>
                <w:rFonts w:asciiTheme="minorHAnsi" w:eastAsia="Cambria" w:hAnsiTheme="minorHAnsi" w:cs="Cambria"/>
              </w:rPr>
              <w:t xml:space="preserve"> wyniku przeprowadzonego głosowania wybrano następujące osoby:</w:t>
            </w:r>
          </w:p>
          <w:p w:rsidR="00E94426" w:rsidRPr="00D44792" w:rsidRDefault="00E94426" w:rsidP="008A6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  <w:r w:rsidRPr="00D44792">
              <w:rPr>
                <w:rFonts w:asciiTheme="minorHAnsi" w:eastAsia="Cambria" w:hAnsiTheme="minorHAnsi" w:cs="Cambria"/>
                <w:b/>
                <w:sz w:val="24"/>
                <w:szCs w:val="24"/>
              </w:rPr>
              <w:t>I tura głosowania</w:t>
            </w:r>
          </w:p>
          <w:tbl>
            <w:tblPr>
              <w:tblW w:w="3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080"/>
            </w:tblGrid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Al - </w:t>
                  </w:r>
                  <w:proofErr w:type="spellStart"/>
                  <w:proofErr w:type="gram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Dahabi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 Aida</w:t>
                  </w:r>
                  <w:proofErr w:type="gramEnd"/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Antosiak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arcin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Araszkiewicz Aleksandr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Augustyniak Zuzann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aczewska King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arański Mateusz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łaszczyk Grzegorz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onas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Kamil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Burzyńska Mart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Chabiera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Anna Juli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Czajka Mikołaj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Dąbrowski Kamil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Dąbrowski Maciej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Długosz Ann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rąckiewicz Weronik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awryszewska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Gabriela 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łówka Michał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rzybowska Justyn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uział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Juli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FD7699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Gward</w:t>
                  </w:r>
                  <w:r w:rsidR="00E26A13"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yński</w:t>
                  </w:r>
                  <w:proofErr w:type="spellEnd"/>
                  <w:r w:rsidR="00E26A13"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ichał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Jagielska Mari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Jasińska Emili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Jaworski Krzysztof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alinowski Jakub Cyprian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amińska Juli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aniewski Rafał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Klus Aleksander 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rajewski Jan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9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rólikiewicz Katarzyn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umanek Weronik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1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Lebnicki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Kamil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2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Lipińska Mari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Mackiewicz Aleksandra 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ałachowski Paweł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arek Mateusz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ichalak Katarzyn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ichalik Adam August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Mizak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ichał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Naparty Ig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Napiórkowska Natali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1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Niedziałkowska Gabriel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2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buchowski Jakub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3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siński Marcin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4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lachimowicz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Ewelin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5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ołowniak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Piotr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6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Pytlik Maciej 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7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Radek Michał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8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aniewski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ateusz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9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idorowicz Piotr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0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ikorski Seweryn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1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iwiec Agnieszk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2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tankowska Agat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3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teczkowska Małgorzat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4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zybisty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Jakub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5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Taładaj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Hubert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6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Tymowski Michał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7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asiak Zuzann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8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ażna Joann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9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ieczorek Jan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0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itkowski Krzysztof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1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ójcik Natali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2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ójcik Sandr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3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Zabandżała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Stanisław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4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Zalewski Hubert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5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Zinowczyk</w:t>
                  </w:r>
                  <w:proofErr w:type="spellEnd"/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 Michał 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6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Żukowska Patrycja</w:t>
                  </w:r>
                </w:p>
              </w:tc>
            </w:tr>
            <w:tr w:rsidR="00E26A13" w:rsidRPr="008A64EF" w:rsidTr="00E26A13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7</w:t>
                  </w:r>
                </w:p>
              </w:tc>
              <w:tc>
                <w:tcPr>
                  <w:tcW w:w="3080" w:type="dxa"/>
                  <w:shd w:val="clear" w:color="auto" w:fill="auto"/>
                  <w:noWrap/>
                  <w:vAlign w:val="bottom"/>
                  <w:hideMark/>
                </w:tcPr>
                <w:p w:rsidR="00E26A13" w:rsidRPr="008A64EF" w:rsidRDefault="00E26A13" w:rsidP="00E26A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A64EF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Żukowski Antoni</w:t>
                  </w:r>
                </w:p>
              </w:tc>
            </w:tr>
          </w:tbl>
          <w:p w:rsidR="00E94426" w:rsidRPr="00D44792" w:rsidRDefault="00E94426" w:rsidP="008A64EF">
            <w:pPr>
              <w:tabs>
                <w:tab w:val="left" w:pos="7405"/>
              </w:tabs>
              <w:spacing w:before="240" w:after="0" w:line="360" w:lineRule="auto"/>
              <w:ind w:right="45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44792">
              <w:rPr>
                <w:rFonts w:asciiTheme="minorHAnsi" w:hAnsiTheme="minorHAnsi"/>
                <w:b/>
                <w:sz w:val="24"/>
                <w:szCs w:val="24"/>
              </w:rPr>
              <w:t>II tura głosowania</w:t>
            </w:r>
          </w:p>
          <w:tbl>
            <w:tblPr>
              <w:tblW w:w="3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3040"/>
            </w:tblGrid>
            <w:tr w:rsidR="00E94426" w:rsidRPr="00E33E6D" w:rsidTr="00E33E6D">
              <w:trPr>
                <w:trHeight w:val="315"/>
              </w:trPr>
              <w:tc>
                <w:tcPr>
                  <w:tcW w:w="499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304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Leski Jarosław</w:t>
                  </w:r>
                </w:p>
              </w:tc>
            </w:tr>
            <w:tr w:rsidR="00E94426" w:rsidRPr="00E33E6D" w:rsidTr="00E33E6D">
              <w:trPr>
                <w:trHeight w:val="315"/>
              </w:trPr>
              <w:tc>
                <w:tcPr>
                  <w:tcW w:w="499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304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Ożgo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Lidia</w:t>
                  </w:r>
                </w:p>
              </w:tc>
            </w:tr>
            <w:tr w:rsidR="00E94426" w:rsidRPr="00E33E6D" w:rsidTr="00E33E6D">
              <w:trPr>
                <w:trHeight w:val="315"/>
              </w:trPr>
              <w:tc>
                <w:tcPr>
                  <w:tcW w:w="499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304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Pawłowska Katarzyna</w:t>
                  </w:r>
                </w:p>
              </w:tc>
            </w:tr>
            <w:tr w:rsidR="00E94426" w:rsidRPr="00E33E6D" w:rsidTr="00E33E6D">
              <w:trPr>
                <w:trHeight w:val="315"/>
              </w:trPr>
              <w:tc>
                <w:tcPr>
                  <w:tcW w:w="499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3E6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3040" w:type="dxa"/>
                  <w:shd w:val="clear" w:color="auto" w:fill="auto"/>
                  <w:noWrap/>
                  <w:vAlign w:val="center"/>
                  <w:hideMark/>
                </w:tcPr>
                <w:p w:rsidR="00E94426" w:rsidRPr="00E33E6D" w:rsidRDefault="00E94426" w:rsidP="00E9442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Zduńczak</w:t>
                  </w:r>
                  <w:proofErr w:type="spellEnd"/>
                  <w:r w:rsidRPr="00E33E6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 xml:space="preserve"> Patryk</w:t>
                  </w:r>
                </w:p>
              </w:tc>
            </w:tr>
          </w:tbl>
          <w:p w:rsidR="00E94426" w:rsidRPr="00E33E6D" w:rsidRDefault="00E94426" w:rsidP="00454F89">
            <w:pPr>
              <w:tabs>
                <w:tab w:val="left" w:pos="7405"/>
              </w:tabs>
              <w:spacing w:after="120" w:line="360" w:lineRule="auto"/>
              <w:ind w:right="459"/>
              <w:jc w:val="both"/>
              <w:rPr>
                <w:rFonts w:asciiTheme="minorHAnsi" w:hAnsiTheme="minorHAnsi"/>
                <w:szCs w:val="18"/>
              </w:rPr>
            </w:pPr>
          </w:p>
          <w:p w:rsidR="00E33E6D" w:rsidRPr="00556D97" w:rsidRDefault="00E33E6D" w:rsidP="00E33E6D">
            <w:pPr>
              <w:spacing w:after="0"/>
              <w:jc w:val="both"/>
              <w:rPr>
                <w:rFonts w:ascii="Cambria" w:hAnsi="Cambria"/>
                <w:sz w:val="20"/>
                <w:szCs w:val="18"/>
              </w:rPr>
            </w:pPr>
            <w:r w:rsidRPr="00556D97">
              <w:rPr>
                <w:rFonts w:ascii="Cambria" w:hAnsi="Cambria"/>
                <w:sz w:val="20"/>
                <w:szCs w:val="18"/>
              </w:rPr>
              <w:t>Decyzje wydane podczas głosowania lub istotne okoliczności związane z przebiegie</w:t>
            </w:r>
            <w:r>
              <w:rPr>
                <w:rFonts w:ascii="Cambria" w:hAnsi="Cambria"/>
                <w:sz w:val="20"/>
                <w:szCs w:val="18"/>
              </w:rPr>
              <w:t xml:space="preserve">m </w:t>
            </w:r>
            <w:r w:rsidRPr="00556D97">
              <w:rPr>
                <w:rFonts w:ascii="Cambria" w:hAnsi="Cambria"/>
                <w:sz w:val="20"/>
                <w:szCs w:val="18"/>
              </w:rPr>
              <w:t>głosowania:</w:t>
            </w:r>
          </w:p>
          <w:p w:rsidR="00E33E6D" w:rsidRPr="00556D97" w:rsidRDefault="00E33E6D" w:rsidP="00E33E6D">
            <w:pPr>
              <w:spacing w:after="0" w:line="360" w:lineRule="auto"/>
              <w:jc w:val="both"/>
              <w:rPr>
                <w:rFonts w:ascii="Cambria" w:hAnsi="Cambria"/>
                <w:sz w:val="20"/>
                <w:szCs w:val="18"/>
              </w:rPr>
            </w:pPr>
            <w:r w:rsidRPr="00556D97">
              <w:rPr>
                <w:rFonts w:ascii="Cambria" w:hAnsi="Cambria"/>
                <w:sz w:val="20"/>
                <w:szCs w:val="18"/>
              </w:rPr>
              <w:t>…………………………………………..…</w:t>
            </w:r>
            <w:r>
              <w:rPr>
                <w:rFonts w:ascii="Cambria" w:hAnsi="Cambria"/>
                <w:sz w:val="20"/>
                <w:szCs w:val="18"/>
              </w:rPr>
              <w:t>…………………………………………………………………………………</w:t>
            </w:r>
          </w:p>
          <w:p w:rsidR="00E33E6D" w:rsidRPr="00556D97" w:rsidRDefault="00E33E6D" w:rsidP="00E33E6D">
            <w:pPr>
              <w:spacing w:after="0" w:line="360" w:lineRule="auto"/>
              <w:jc w:val="both"/>
              <w:rPr>
                <w:rFonts w:ascii="Cambria" w:hAnsi="Cambria"/>
                <w:sz w:val="20"/>
                <w:szCs w:val="18"/>
              </w:rPr>
            </w:pPr>
            <w:r w:rsidRPr="00556D97">
              <w:rPr>
                <w:rFonts w:ascii="Cambria" w:hAnsi="Cambria"/>
                <w:sz w:val="20"/>
                <w:szCs w:val="18"/>
              </w:rPr>
              <w:t>…………………………………………..…</w:t>
            </w:r>
            <w:r>
              <w:rPr>
                <w:rFonts w:ascii="Cambria" w:hAnsi="Cambria"/>
                <w:sz w:val="20"/>
                <w:szCs w:val="18"/>
              </w:rPr>
              <w:t>…………………………………………………………………………………</w:t>
            </w:r>
          </w:p>
          <w:p w:rsidR="00E33E6D" w:rsidRDefault="00E33E6D" w:rsidP="00E33E6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</w:rPr>
            </w:pPr>
            <w:r w:rsidRPr="00556D97">
              <w:rPr>
                <w:rFonts w:ascii="Cambria" w:hAnsi="Cambria"/>
                <w:sz w:val="20"/>
                <w:szCs w:val="18"/>
              </w:rPr>
              <w:t>…………………………………………..…………………</w:t>
            </w:r>
            <w:r>
              <w:rPr>
                <w:rFonts w:ascii="Cambria" w:hAnsi="Cambria"/>
                <w:sz w:val="20"/>
                <w:szCs w:val="18"/>
              </w:rPr>
              <w:t>…………………………………………………………………</w:t>
            </w:r>
          </w:p>
          <w:p w:rsidR="00E33E6D" w:rsidRDefault="00E33E6D" w:rsidP="00E33E6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18"/>
              </w:rPr>
            </w:pPr>
          </w:p>
          <w:p w:rsidR="00E33E6D" w:rsidRPr="00556D97" w:rsidRDefault="00E33E6D" w:rsidP="00E33E6D">
            <w:pPr>
              <w:spacing w:after="0" w:line="360" w:lineRule="auto"/>
              <w:jc w:val="both"/>
              <w:rPr>
                <w:rFonts w:ascii="Cambria" w:hAnsi="Cambria"/>
                <w:sz w:val="20"/>
                <w:szCs w:val="18"/>
              </w:rPr>
            </w:pPr>
          </w:p>
          <w:p w:rsidR="00E33E6D" w:rsidRPr="00556D97" w:rsidRDefault="00E33E6D" w:rsidP="00E33E6D">
            <w:pPr>
              <w:spacing w:after="0"/>
              <w:jc w:val="both"/>
              <w:rPr>
                <w:rFonts w:ascii="Cambria" w:hAnsi="Cambria"/>
                <w:sz w:val="20"/>
                <w:szCs w:val="18"/>
              </w:rPr>
            </w:pPr>
            <w:r w:rsidRPr="00556D97">
              <w:rPr>
                <w:rFonts w:ascii="Cambria" w:hAnsi="Cambria"/>
                <w:sz w:val="20"/>
                <w:szCs w:val="18"/>
              </w:rPr>
              <w:t xml:space="preserve">Zastrzeżenia do protokołu </w:t>
            </w:r>
            <w:r w:rsidRPr="00556D97">
              <w:rPr>
                <w:rFonts w:ascii="Cambria" w:hAnsi="Cambria"/>
                <w:i/>
                <w:sz w:val="20"/>
                <w:szCs w:val="18"/>
              </w:rPr>
              <w:t>(wraz z czytelnym podpisem zgłaszającego/zgłaszających zastrzeżenia)</w:t>
            </w:r>
            <w:r w:rsidRPr="00556D97">
              <w:rPr>
                <w:rFonts w:ascii="Cambria" w:hAnsi="Cambria"/>
                <w:sz w:val="20"/>
                <w:szCs w:val="18"/>
              </w:rPr>
              <w:t>:</w:t>
            </w:r>
          </w:p>
          <w:p w:rsidR="00E33E6D" w:rsidRPr="00556D97" w:rsidRDefault="00E33E6D" w:rsidP="00E33E6D">
            <w:pPr>
              <w:spacing w:after="0" w:line="360" w:lineRule="auto"/>
              <w:jc w:val="both"/>
              <w:rPr>
                <w:rFonts w:ascii="Cambria" w:hAnsi="Cambria"/>
                <w:sz w:val="20"/>
                <w:szCs w:val="18"/>
              </w:rPr>
            </w:pPr>
            <w:r w:rsidRPr="00556D97">
              <w:rPr>
                <w:rFonts w:ascii="Cambria" w:hAnsi="Cambria"/>
                <w:sz w:val="20"/>
                <w:szCs w:val="18"/>
              </w:rPr>
              <w:t>…………………………………………..…………………</w:t>
            </w:r>
            <w:r>
              <w:rPr>
                <w:rFonts w:ascii="Cambria" w:hAnsi="Cambria"/>
                <w:sz w:val="20"/>
                <w:szCs w:val="18"/>
              </w:rPr>
              <w:t>…………………………………………………………………</w:t>
            </w:r>
          </w:p>
          <w:p w:rsidR="00E33E6D" w:rsidRPr="00556D97" w:rsidRDefault="00E33E6D" w:rsidP="00E33E6D">
            <w:pPr>
              <w:spacing w:after="0" w:line="360" w:lineRule="auto"/>
              <w:jc w:val="both"/>
              <w:rPr>
                <w:rFonts w:ascii="Cambria" w:hAnsi="Cambria"/>
                <w:sz w:val="20"/>
                <w:szCs w:val="18"/>
              </w:rPr>
            </w:pPr>
            <w:r w:rsidRPr="00556D97">
              <w:rPr>
                <w:rFonts w:ascii="Cambria" w:hAnsi="Cambria"/>
                <w:sz w:val="20"/>
                <w:szCs w:val="18"/>
              </w:rPr>
              <w:t>…………………………………………..…………………</w:t>
            </w:r>
            <w:r>
              <w:rPr>
                <w:rFonts w:ascii="Cambria" w:hAnsi="Cambria"/>
                <w:sz w:val="20"/>
                <w:szCs w:val="18"/>
              </w:rPr>
              <w:t>…………………………………………………………………</w:t>
            </w:r>
          </w:p>
          <w:p w:rsidR="00E33E6D" w:rsidRPr="00556D97" w:rsidRDefault="00E33E6D" w:rsidP="00E33E6D">
            <w:pPr>
              <w:spacing w:after="0" w:line="360" w:lineRule="auto"/>
              <w:jc w:val="both"/>
              <w:rPr>
                <w:rFonts w:ascii="Cambria" w:hAnsi="Cambria"/>
                <w:sz w:val="20"/>
                <w:szCs w:val="18"/>
              </w:rPr>
            </w:pPr>
            <w:r w:rsidRPr="00556D97">
              <w:rPr>
                <w:rFonts w:ascii="Cambria" w:hAnsi="Cambria"/>
                <w:sz w:val="20"/>
                <w:szCs w:val="18"/>
              </w:rPr>
              <w:t>…………………………………………..…………………</w:t>
            </w:r>
            <w:r>
              <w:rPr>
                <w:rFonts w:ascii="Cambria" w:hAnsi="Cambria"/>
                <w:sz w:val="20"/>
                <w:szCs w:val="18"/>
              </w:rPr>
              <w:t>…………………………………………………………………</w:t>
            </w:r>
          </w:p>
          <w:p w:rsidR="00E33E6D" w:rsidRDefault="00E33E6D" w:rsidP="005E41B7">
            <w:pPr>
              <w:tabs>
                <w:tab w:val="left" w:pos="7405"/>
              </w:tabs>
              <w:spacing w:after="120" w:line="360" w:lineRule="auto"/>
              <w:ind w:right="459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C2048" w:rsidRPr="00E33E6D" w:rsidRDefault="00AC2048" w:rsidP="00454F89">
            <w:pPr>
              <w:tabs>
                <w:tab w:val="left" w:pos="7405"/>
              </w:tabs>
              <w:spacing w:after="0" w:line="360" w:lineRule="auto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Protokół niniejszy sporządzono w pięciu egzemplarzach:</w:t>
            </w:r>
          </w:p>
          <w:p w:rsidR="00AC2048" w:rsidRPr="00E33E6D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dla Uczelnianej Komisji Wyborczej</w:t>
            </w:r>
            <w:r w:rsidR="00567A35" w:rsidRPr="00E33E6D">
              <w:rPr>
                <w:rFonts w:asciiTheme="minorHAnsi" w:hAnsiTheme="minorHAnsi"/>
                <w:szCs w:val="18"/>
              </w:rPr>
              <w:t>,</w:t>
            </w:r>
          </w:p>
          <w:p w:rsidR="00AC2048" w:rsidRPr="00E33E6D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dla Zarządu Samorządu Studentów Uniwersytetu Warszawskiego,</w:t>
            </w:r>
          </w:p>
          <w:p w:rsidR="00AC2048" w:rsidRPr="00E33E6D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dla Parlamentu Studentów Uniwersytetu Warszawskiego</w:t>
            </w:r>
            <w:r w:rsidR="00567A35" w:rsidRPr="00E33E6D">
              <w:rPr>
                <w:rFonts w:asciiTheme="minorHAnsi" w:hAnsiTheme="minorHAnsi"/>
                <w:szCs w:val="18"/>
              </w:rPr>
              <w:t>,</w:t>
            </w:r>
          </w:p>
          <w:p w:rsidR="00AC2048" w:rsidRPr="00E33E6D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dla Komisji Wyborczej Samorządu Stu</w:t>
            </w:r>
            <w:r w:rsidR="00E106FA" w:rsidRPr="00E33E6D">
              <w:rPr>
                <w:rFonts w:asciiTheme="minorHAnsi" w:hAnsiTheme="minorHAnsi"/>
                <w:szCs w:val="18"/>
              </w:rPr>
              <w:t>dentów Uniwersytetu Warszawskieg</w:t>
            </w:r>
            <w:r w:rsidRPr="00E33E6D">
              <w:rPr>
                <w:rFonts w:asciiTheme="minorHAnsi" w:hAnsiTheme="minorHAnsi"/>
                <w:szCs w:val="18"/>
              </w:rPr>
              <w:t>o,</w:t>
            </w:r>
          </w:p>
          <w:p w:rsidR="00AC2048" w:rsidRPr="00E33E6D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w celu ogłoszenia wyników wyborów.</w:t>
            </w:r>
          </w:p>
          <w:p w:rsidR="00AC2048" w:rsidRPr="00E33E6D" w:rsidRDefault="00AC2048" w:rsidP="00454F89">
            <w:pPr>
              <w:tabs>
                <w:tab w:val="left" w:pos="7405"/>
              </w:tabs>
              <w:spacing w:after="0" w:line="240" w:lineRule="auto"/>
              <w:ind w:right="459"/>
              <w:jc w:val="both"/>
              <w:rPr>
                <w:rFonts w:asciiTheme="minorHAnsi" w:hAnsiTheme="minorHAnsi"/>
                <w:szCs w:val="18"/>
              </w:rPr>
            </w:pPr>
          </w:p>
          <w:p w:rsidR="00AC2048" w:rsidRPr="00E33E6D" w:rsidRDefault="00AC2048" w:rsidP="00D0277C">
            <w:pPr>
              <w:tabs>
                <w:tab w:val="left" w:pos="7405"/>
              </w:tabs>
              <w:spacing w:after="0" w:line="240" w:lineRule="auto"/>
              <w:ind w:right="459"/>
              <w:rPr>
                <w:rFonts w:asciiTheme="minorHAnsi" w:hAnsiTheme="minorHAnsi"/>
                <w:b/>
                <w:szCs w:val="18"/>
              </w:rPr>
            </w:pPr>
            <w:r w:rsidRPr="00E33E6D">
              <w:rPr>
                <w:rFonts w:asciiTheme="minorHAnsi" w:hAnsiTheme="minorHAnsi"/>
                <w:b/>
                <w:szCs w:val="18"/>
              </w:rPr>
              <w:t>Członkowie Komisji Wyborczej Samorządu Studentów Uniwersytetu Warszawskiego:</w:t>
            </w:r>
          </w:p>
          <w:p w:rsidR="00AC2048" w:rsidRPr="00E33E6D" w:rsidRDefault="00AC2048" w:rsidP="00D0277C">
            <w:pPr>
              <w:tabs>
                <w:tab w:val="left" w:pos="7405"/>
              </w:tabs>
              <w:spacing w:after="0" w:line="240" w:lineRule="auto"/>
              <w:ind w:right="459"/>
              <w:jc w:val="right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ab/>
            </w:r>
            <w:r w:rsidRPr="00E33E6D">
              <w:rPr>
                <w:rFonts w:asciiTheme="minorHAnsi" w:hAnsiTheme="minorHAnsi"/>
                <w:szCs w:val="18"/>
              </w:rPr>
              <w:tab/>
            </w:r>
          </w:p>
          <w:p w:rsidR="00D0277C" w:rsidRPr="00E33E6D" w:rsidRDefault="00D0277C" w:rsidP="00F00047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Aleksandra Jeromin</w:t>
            </w:r>
          </w:p>
          <w:p w:rsidR="00D0277C" w:rsidRPr="00E33E6D" w:rsidRDefault="00D0277C" w:rsidP="00F00047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Radosław Madajczak</w:t>
            </w:r>
          </w:p>
          <w:p w:rsidR="00D0277C" w:rsidRPr="00E33E6D" w:rsidRDefault="00D0277C" w:rsidP="00F00047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Krzysztof Radziwon</w:t>
            </w:r>
          </w:p>
          <w:p w:rsidR="00D0277C" w:rsidRPr="00E33E6D" w:rsidRDefault="00D0277C" w:rsidP="00F00047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Kamila Siatka</w:t>
            </w:r>
          </w:p>
          <w:p w:rsidR="00D0277C" w:rsidRPr="00E33E6D" w:rsidRDefault="00D0277C" w:rsidP="00F00047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 xml:space="preserve">Paula </w:t>
            </w:r>
            <w:proofErr w:type="spellStart"/>
            <w:r w:rsidRPr="00E33E6D">
              <w:rPr>
                <w:rFonts w:asciiTheme="minorHAnsi" w:hAnsiTheme="minorHAnsi"/>
                <w:szCs w:val="18"/>
              </w:rPr>
              <w:t>Sieklicka</w:t>
            </w:r>
            <w:proofErr w:type="spellEnd"/>
          </w:p>
          <w:p w:rsidR="00D0277C" w:rsidRPr="00E33E6D" w:rsidRDefault="00D0277C" w:rsidP="00F00047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Oliwia Górecka</w:t>
            </w:r>
          </w:p>
          <w:p w:rsidR="00D0277C" w:rsidRPr="00E33E6D" w:rsidRDefault="00D0277C" w:rsidP="00F00047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Katarzyna Stankiewicz</w:t>
            </w:r>
          </w:p>
          <w:p w:rsidR="00862FD8" w:rsidRPr="00E33E6D" w:rsidRDefault="00D0277C" w:rsidP="00F00047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Bartłomiej Kawka</w:t>
            </w:r>
          </w:p>
          <w:p w:rsidR="00AC2048" w:rsidRPr="00E33E6D" w:rsidRDefault="00862FD8" w:rsidP="00F00047">
            <w:pPr>
              <w:spacing w:after="0" w:line="360" w:lineRule="auto"/>
              <w:rPr>
                <w:rFonts w:asciiTheme="minorHAnsi" w:hAnsiTheme="minorHAnsi"/>
                <w:b/>
                <w:szCs w:val="18"/>
              </w:rPr>
            </w:pPr>
            <w:r w:rsidRPr="00E33E6D">
              <w:rPr>
                <w:rFonts w:asciiTheme="minorHAnsi" w:hAnsiTheme="minorHAnsi"/>
                <w:b/>
                <w:szCs w:val="18"/>
              </w:rPr>
              <w:t>Delegaci:</w:t>
            </w:r>
          </w:p>
          <w:p w:rsidR="008A64EF" w:rsidRDefault="008A64EF" w:rsidP="00F00047">
            <w:pPr>
              <w:spacing w:after="0" w:line="360" w:lineRule="auto"/>
              <w:ind w:left="284"/>
              <w:rPr>
                <w:rFonts w:asciiTheme="minorHAnsi" w:hAnsiTheme="minorHAnsi"/>
                <w:szCs w:val="18"/>
              </w:rPr>
            </w:pPr>
          </w:p>
          <w:p w:rsidR="00D0277C" w:rsidRPr="00E33E6D" w:rsidRDefault="00D653F9" w:rsidP="00F00047">
            <w:pPr>
              <w:spacing w:after="0" w:line="360" w:lineRule="auto"/>
              <w:ind w:left="284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 xml:space="preserve">Olga </w:t>
            </w:r>
            <w:proofErr w:type="spellStart"/>
            <w:r w:rsidRPr="00E33E6D">
              <w:rPr>
                <w:rFonts w:asciiTheme="minorHAnsi" w:hAnsiTheme="minorHAnsi"/>
                <w:szCs w:val="18"/>
              </w:rPr>
              <w:t>Meskuła</w:t>
            </w:r>
            <w:proofErr w:type="spellEnd"/>
          </w:p>
          <w:p w:rsidR="00AC2048" w:rsidRPr="00E33E6D" w:rsidRDefault="00AC2048" w:rsidP="00F00047">
            <w:pPr>
              <w:spacing w:after="0" w:line="360" w:lineRule="auto"/>
              <w:rPr>
                <w:rFonts w:asciiTheme="minorHAnsi" w:hAnsiTheme="minorHAnsi"/>
                <w:szCs w:val="18"/>
              </w:rPr>
            </w:pPr>
          </w:p>
          <w:p w:rsidR="00AC2048" w:rsidRPr="00E33E6D" w:rsidRDefault="00D0277C" w:rsidP="00F00047">
            <w:pPr>
              <w:spacing w:after="0" w:line="360" w:lineRule="auto"/>
              <w:rPr>
                <w:rFonts w:asciiTheme="minorHAnsi" w:hAnsiTheme="minorHAnsi"/>
                <w:b/>
                <w:szCs w:val="18"/>
              </w:rPr>
            </w:pPr>
            <w:r w:rsidRPr="00E33E6D">
              <w:rPr>
                <w:rFonts w:asciiTheme="minorHAnsi" w:hAnsiTheme="minorHAnsi"/>
                <w:b/>
                <w:szCs w:val="18"/>
              </w:rPr>
              <w:t>Mężowie zaufania:</w:t>
            </w:r>
            <w:r w:rsidRPr="00E33E6D">
              <w:rPr>
                <w:rFonts w:asciiTheme="minorHAnsi" w:hAnsiTheme="minorHAnsi"/>
                <w:b/>
                <w:szCs w:val="18"/>
              </w:rPr>
              <w:tab/>
            </w:r>
            <w:r w:rsidRPr="00E33E6D">
              <w:rPr>
                <w:rFonts w:asciiTheme="minorHAnsi" w:hAnsiTheme="minorHAnsi"/>
                <w:b/>
                <w:szCs w:val="18"/>
              </w:rPr>
              <w:tab/>
            </w:r>
            <w:r w:rsidRPr="00E33E6D">
              <w:rPr>
                <w:rFonts w:asciiTheme="minorHAnsi" w:hAnsiTheme="minorHAnsi"/>
                <w:b/>
                <w:szCs w:val="18"/>
              </w:rPr>
              <w:tab/>
            </w:r>
            <w:r w:rsidRPr="00E33E6D">
              <w:rPr>
                <w:rFonts w:asciiTheme="minorHAnsi" w:hAnsiTheme="minorHAnsi"/>
                <w:b/>
                <w:szCs w:val="18"/>
              </w:rPr>
              <w:tab/>
            </w:r>
            <w:r w:rsidRPr="00E33E6D">
              <w:rPr>
                <w:rFonts w:asciiTheme="minorHAnsi" w:hAnsiTheme="minorHAnsi"/>
                <w:b/>
                <w:szCs w:val="18"/>
              </w:rPr>
              <w:tab/>
            </w:r>
          </w:p>
          <w:p w:rsidR="008A64EF" w:rsidRDefault="008A64EF" w:rsidP="00F00047">
            <w:pPr>
              <w:spacing w:after="0" w:line="360" w:lineRule="auto"/>
              <w:ind w:firstLine="284"/>
              <w:jc w:val="both"/>
              <w:rPr>
                <w:rFonts w:asciiTheme="minorHAnsi" w:hAnsiTheme="minorHAnsi"/>
                <w:szCs w:val="18"/>
              </w:rPr>
            </w:pPr>
          </w:p>
          <w:p w:rsidR="00AC2048" w:rsidRPr="00E33E6D" w:rsidRDefault="00D0277C" w:rsidP="00F00047">
            <w:pPr>
              <w:spacing w:after="0" w:line="360" w:lineRule="auto"/>
              <w:ind w:firstLine="284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Patryk Pawlak</w:t>
            </w:r>
          </w:p>
          <w:p w:rsidR="00D0277C" w:rsidRPr="00E33E6D" w:rsidRDefault="00D0277C" w:rsidP="00F00047">
            <w:pPr>
              <w:spacing w:after="0" w:line="360" w:lineRule="auto"/>
              <w:ind w:firstLine="284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Tomasz Kozłowski</w:t>
            </w:r>
          </w:p>
          <w:p w:rsidR="00AC2048" w:rsidRDefault="00D0277C" w:rsidP="00F00047">
            <w:pPr>
              <w:spacing w:after="0" w:line="360" w:lineRule="auto"/>
              <w:ind w:firstLine="284"/>
              <w:jc w:val="both"/>
              <w:rPr>
                <w:rFonts w:asciiTheme="minorHAnsi" w:hAnsiTheme="minorHAnsi"/>
                <w:szCs w:val="18"/>
              </w:rPr>
            </w:pPr>
            <w:r w:rsidRPr="00E33E6D">
              <w:rPr>
                <w:rFonts w:asciiTheme="minorHAnsi" w:hAnsiTheme="minorHAnsi"/>
                <w:szCs w:val="18"/>
              </w:rPr>
              <w:t>Filip Szymański</w:t>
            </w:r>
          </w:p>
          <w:p w:rsidR="00E33E6D" w:rsidRPr="00E33E6D" w:rsidRDefault="00E33E6D" w:rsidP="00F00047">
            <w:pPr>
              <w:spacing w:after="0" w:line="360" w:lineRule="auto"/>
              <w:ind w:firstLine="284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Tadeusz </w:t>
            </w:r>
            <w:proofErr w:type="spellStart"/>
            <w:r>
              <w:rPr>
                <w:rFonts w:asciiTheme="minorHAnsi" w:hAnsiTheme="minorHAnsi"/>
                <w:szCs w:val="18"/>
              </w:rPr>
              <w:t>Pyzel</w:t>
            </w:r>
            <w:proofErr w:type="spellEnd"/>
          </w:p>
          <w:p w:rsidR="006B7002" w:rsidRPr="00E33E6D" w:rsidRDefault="006B7002" w:rsidP="00454F89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sz w:val="16"/>
                <w:szCs w:val="18"/>
              </w:rPr>
            </w:pPr>
          </w:p>
          <w:p w:rsidR="005E41B7" w:rsidRPr="00E33E6D" w:rsidRDefault="005E41B7" w:rsidP="00454F89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F00047" w:rsidRDefault="00F00047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AC2048" w:rsidRPr="00E33E6D" w:rsidRDefault="00AC2048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  <w:r w:rsidRPr="00E33E6D">
              <w:rPr>
                <w:rFonts w:asciiTheme="minorHAnsi" w:hAnsiTheme="minorHAnsi"/>
                <w:i/>
                <w:sz w:val="16"/>
                <w:szCs w:val="18"/>
              </w:rPr>
      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      </w:r>
          </w:p>
          <w:p w:rsidR="00AC2048" w:rsidRPr="00E33E6D" w:rsidRDefault="00AC2048" w:rsidP="00694D86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E33E6D">
              <w:rPr>
                <w:rFonts w:asciiTheme="minorHAnsi" w:hAnsiTheme="minorHAnsi"/>
                <w:i/>
                <w:sz w:val="16"/>
                <w:szCs w:val="18"/>
              </w:rPr>
              <w:t>Do egzemplarza protokołu ogłaszającego wyniki wyborów nale</w:t>
            </w:r>
            <w:r w:rsidR="00D0277C" w:rsidRPr="00E33E6D">
              <w:rPr>
                <w:rFonts w:asciiTheme="minorHAnsi" w:hAnsiTheme="minorHAnsi"/>
                <w:i/>
                <w:sz w:val="16"/>
                <w:szCs w:val="18"/>
              </w:rPr>
              <w:t xml:space="preserve">ży dołączyć informację o trybie </w:t>
            </w:r>
            <w:r w:rsidRPr="00E33E6D">
              <w:rPr>
                <w:rFonts w:asciiTheme="minorHAnsi" w:hAnsiTheme="minorHAnsi"/>
                <w:i/>
                <w:sz w:val="16"/>
                <w:szCs w:val="18"/>
              </w:rPr>
              <w:t>zgłaszania wniosków w treści ustalonej przez Komisję Wyborczej Samorządu Studentów Uniwersytetu Warszawskiego.</w:t>
            </w:r>
          </w:p>
          <w:p w:rsidR="00AC2048" w:rsidRPr="00E33E6D" w:rsidRDefault="00AC2048" w:rsidP="00242268">
            <w:pPr>
              <w:spacing w:after="120"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33E6D" w:rsidRDefault="00E33E6D">
      <w:bookmarkStart w:id="0" w:name="_GoBack"/>
      <w:bookmarkEnd w:id="0"/>
    </w:p>
    <w:sectPr w:rsidR="00E33E6D" w:rsidSect="00694D86">
      <w:footerReference w:type="default" r:id="rId9"/>
      <w:pgSz w:w="16839" w:h="23814" w:code="8"/>
      <w:pgMar w:top="720" w:right="720" w:bottom="720" w:left="720" w:header="794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80D" w:rsidRDefault="0051280D" w:rsidP="00024C1A">
      <w:pPr>
        <w:spacing w:after="0" w:line="240" w:lineRule="auto"/>
      </w:pPr>
      <w:r>
        <w:separator/>
      </w:r>
    </w:p>
  </w:endnote>
  <w:endnote w:type="continuationSeparator" w:id="0">
    <w:p w:rsidR="0051280D" w:rsidRDefault="0051280D" w:rsidP="0002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812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3E6D" w:rsidRDefault="00E33E6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6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4792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E33E6D" w:rsidRDefault="00E33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80D" w:rsidRDefault="0051280D" w:rsidP="00024C1A">
      <w:pPr>
        <w:spacing w:after="0" w:line="240" w:lineRule="auto"/>
      </w:pPr>
      <w:r>
        <w:separator/>
      </w:r>
    </w:p>
  </w:footnote>
  <w:footnote w:type="continuationSeparator" w:id="0">
    <w:p w:rsidR="0051280D" w:rsidRDefault="0051280D" w:rsidP="0002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E09"/>
    <w:multiLevelType w:val="hybridMultilevel"/>
    <w:tmpl w:val="52E0B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5F3E"/>
    <w:multiLevelType w:val="hybridMultilevel"/>
    <w:tmpl w:val="1B085B7C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2209E"/>
    <w:multiLevelType w:val="hybridMultilevel"/>
    <w:tmpl w:val="1B085B7C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0B05E03"/>
    <w:multiLevelType w:val="hybridMultilevel"/>
    <w:tmpl w:val="C8FE5134"/>
    <w:lvl w:ilvl="0" w:tplc="EBD27094">
      <w:start w:val="1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0FAC"/>
    <w:multiLevelType w:val="hybridMultilevel"/>
    <w:tmpl w:val="5E4AC936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726E3D18"/>
    <w:multiLevelType w:val="hybridMultilevel"/>
    <w:tmpl w:val="F78C6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048"/>
    <w:rsid w:val="00024C1A"/>
    <w:rsid w:val="000D698A"/>
    <w:rsid w:val="00133C6A"/>
    <w:rsid w:val="001879C6"/>
    <w:rsid w:val="001C128F"/>
    <w:rsid w:val="00242268"/>
    <w:rsid w:val="0025658C"/>
    <w:rsid w:val="002666EB"/>
    <w:rsid w:val="00275B0D"/>
    <w:rsid w:val="00297F58"/>
    <w:rsid w:val="00364CD0"/>
    <w:rsid w:val="0038472C"/>
    <w:rsid w:val="003A688F"/>
    <w:rsid w:val="003C0CAE"/>
    <w:rsid w:val="003C124C"/>
    <w:rsid w:val="003C67B5"/>
    <w:rsid w:val="00454F89"/>
    <w:rsid w:val="00456E5B"/>
    <w:rsid w:val="004E63B9"/>
    <w:rsid w:val="004F512C"/>
    <w:rsid w:val="0051280D"/>
    <w:rsid w:val="00567A35"/>
    <w:rsid w:val="005E41B7"/>
    <w:rsid w:val="00611C11"/>
    <w:rsid w:val="00622289"/>
    <w:rsid w:val="00632505"/>
    <w:rsid w:val="00694D86"/>
    <w:rsid w:val="006B7002"/>
    <w:rsid w:val="007E2890"/>
    <w:rsid w:val="007E67B7"/>
    <w:rsid w:val="00812984"/>
    <w:rsid w:val="00862FD8"/>
    <w:rsid w:val="008A64EF"/>
    <w:rsid w:val="008C06A4"/>
    <w:rsid w:val="0091346F"/>
    <w:rsid w:val="009322EE"/>
    <w:rsid w:val="00952FED"/>
    <w:rsid w:val="00975A74"/>
    <w:rsid w:val="009B13FD"/>
    <w:rsid w:val="00A13810"/>
    <w:rsid w:val="00A31DD2"/>
    <w:rsid w:val="00A41797"/>
    <w:rsid w:val="00A51C78"/>
    <w:rsid w:val="00A923A0"/>
    <w:rsid w:val="00AA0490"/>
    <w:rsid w:val="00AC2048"/>
    <w:rsid w:val="00AE70D9"/>
    <w:rsid w:val="00AF7AFF"/>
    <w:rsid w:val="00B24AFD"/>
    <w:rsid w:val="00B423FD"/>
    <w:rsid w:val="00B84396"/>
    <w:rsid w:val="00B9448D"/>
    <w:rsid w:val="00C37138"/>
    <w:rsid w:val="00C507F3"/>
    <w:rsid w:val="00CC277E"/>
    <w:rsid w:val="00D0277C"/>
    <w:rsid w:val="00D32BF4"/>
    <w:rsid w:val="00D3552E"/>
    <w:rsid w:val="00D44792"/>
    <w:rsid w:val="00D653F9"/>
    <w:rsid w:val="00DA10F8"/>
    <w:rsid w:val="00DD35E7"/>
    <w:rsid w:val="00E106FA"/>
    <w:rsid w:val="00E26A13"/>
    <w:rsid w:val="00E33E6D"/>
    <w:rsid w:val="00E36D30"/>
    <w:rsid w:val="00E41F5F"/>
    <w:rsid w:val="00E54B9D"/>
    <w:rsid w:val="00E77D69"/>
    <w:rsid w:val="00E94426"/>
    <w:rsid w:val="00EC6E2B"/>
    <w:rsid w:val="00EE208B"/>
    <w:rsid w:val="00F00047"/>
    <w:rsid w:val="00F6036F"/>
    <w:rsid w:val="00FD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7B94"/>
  <w15:docId w15:val="{F4F6DE21-183D-264D-B334-4807EF8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0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048"/>
    <w:pPr>
      <w:ind w:left="720"/>
      <w:contextualSpacing/>
    </w:pPr>
  </w:style>
  <w:style w:type="table" w:styleId="Tabela-Siatka">
    <w:name w:val="Table Grid"/>
    <w:basedOn w:val="Standardowy"/>
    <w:uiPriority w:val="59"/>
    <w:rsid w:val="00AC2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C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C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2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6FB3-6327-B249-83A2-DECCC00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 UW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Radosław Madajczak</cp:lastModifiedBy>
  <cp:revision>13</cp:revision>
  <cp:lastPrinted>2020-01-28T21:44:00Z</cp:lastPrinted>
  <dcterms:created xsi:type="dcterms:W3CDTF">2020-01-24T06:19:00Z</dcterms:created>
  <dcterms:modified xsi:type="dcterms:W3CDTF">2020-01-30T10:32:00Z</dcterms:modified>
</cp:coreProperties>
</file>